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2310E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8E0AFBD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EC2D4B5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6366DE92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7C75776E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173A27C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0C2D3BB4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3E5814E6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54269159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66A2DC58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10EC1415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BCB239F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4B227B3B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4DE5291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1226C4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3661FD8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FE077DC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11631D53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268A9EF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4BF2D1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0AF1039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70E1B72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633FBBDB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1F16996D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4108AE68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0517B463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796FDCF4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537C762C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68CE67CC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170F9F0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76315D8D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5EDEE39B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7CE950A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3B387168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7F637546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2596FE1C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2C9F3F6E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74512ED5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697E9358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37E77B73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4677B482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954AEDF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0C5A470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قبلی با استفاده از کامپرنشن.</w:t>
      </w:r>
    </w:p>
    <w:p w14:paraId="7942273D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ای که موارد تکراری را از یک لیست حذف کند.</w:t>
      </w:r>
    </w:p>
    <w:p w14:paraId="79E84518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5EAFA653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ای که با استفاده از کامپرنشن لیستی از اعداد فرد کمتر از 100 بسازد.</w:t>
      </w:r>
    </w:p>
    <w:p w14:paraId="138C9AB1" w14:textId="77777777" w:rsidR="007269D2" w:rsidRDefault="007269D2" w:rsidP="007269D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ای که از کاربر عددی بگیرد و شمارنده های آن را نمایش دهد.</w:t>
      </w:r>
    </w:p>
    <w:p w14:paraId="4B00AC3A" w14:textId="40A63EC0" w:rsidR="00DB5946" w:rsidRPr="007269D2" w:rsidRDefault="00DB5946" w:rsidP="007269D2">
      <w:bookmarkStart w:id="0" w:name="_GoBack"/>
      <w:bookmarkEnd w:id="0"/>
    </w:p>
    <w:sectPr w:rsidR="00DB5946" w:rsidRPr="00726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0AD8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6959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5FC7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C59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045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EFB"/>
    <w:rsid w:val="00617CE7"/>
    <w:rsid w:val="00634667"/>
    <w:rsid w:val="00642011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11D0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600"/>
    <w:rsid w:val="00720BA0"/>
    <w:rsid w:val="00721115"/>
    <w:rsid w:val="00723E8E"/>
    <w:rsid w:val="00725614"/>
    <w:rsid w:val="007269D2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31F4"/>
    <w:rsid w:val="007F486E"/>
    <w:rsid w:val="007F7934"/>
    <w:rsid w:val="0080131C"/>
    <w:rsid w:val="00802EFF"/>
    <w:rsid w:val="00806C77"/>
    <w:rsid w:val="00807974"/>
    <w:rsid w:val="00814679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7043"/>
    <w:rsid w:val="009B72F8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03BA3"/>
    <w:rsid w:val="00A10267"/>
    <w:rsid w:val="00A121F5"/>
    <w:rsid w:val="00A1476B"/>
    <w:rsid w:val="00A2191D"/>
    <w:rsid w:val="00A3454C"/>
    <w:rsid w:val="00A34AA5"/>
    <w:rsid w:val="00A4077D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0D36"/>
    <w:rsid w:val="00C21A05"/>
    <w:rsid w:val="00C21E52"/>
    <w:rsid w:val="00C23535"/>
    <w:rsid w:val="00C24307"/>
    <w:rsid w:val="00C33392"/>
    <w:rsid w:val="00C35F15"/>
    <w:rsid w:val="00C361CA"/>
    <w:rsid w:val="00C400F4"/>
    <w:rsid w:val="00C400FA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04B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0967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E0B32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0C9"/>
    <w:rsid w:val="00F9276A"/>
    <w:rsid w:val="00F9442B"/>
    <w:rsid w:val="00F94C05"/>
    <w:rsid w:val="00FA376D"/>
    <w:rsid w:val="00FA4806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A84B-F1BF-41C8-A0B6-7B78439D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863</cp:revision>
  <dcterms:created xsi:type="dcterms:W3CDTF">2022-08-02T15:50:00Z</dcterms:created>
  <dcterms:modified xsi:type="dcterms:W3CDTF">2023-08-28T07:59:00Z</dcterms:modified>
</cp:coreProperties>
</file>